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DCFE9" w14:textId="77777777" w:rsidR="00B91898" w:rsidRPr="00AA6275" w:rsidRDefault="00000000" w:rsidP="00AA6275">
      <w:pPr>
        <w:rPr>
          <w:rFonts w:ascii="方正小标宋简体" w:eastAsia="方正小标宋简体"/>
          <w:sz w:val="44"/>
          <w:szCs w:val="44"/>
        </w:rPr>
      </w:pPr>
      <w:r w:rsidRPr="00AA6275">
        <w:rPr>
          <w:rFonts w:ascii="方正小标宋简体" w:eastAsia="方正小标宋简体" w:hint="eastAsia"/>
          <w:sz w:val="44"/>
          <w:szCs w:val="44"/>
        </w:rPr>
        <w:t>关于推荐2024年江西省“最美辅导员”候选人评选结果的公示</w:t>
      </w:r>
    </w:p>
    <w:p w14:paraId="720DE99E" w14:textId="77777777" w:rsidR="00B91898" w:rsidRDefault="00B91898" w:rsidP="00AA6275">
      <w:pPr>
        <w:ind w:firstLine="420"/>
      </w:pPr>
    </w:p>
    <w:p w14:paraId="1AC859A6" w14:textId="77777777" w:rsidR="00B91898" w:rsidRPr="00AA6275" w:rsidRDefault="00000000" w:rsidP="00667532">
      <w:pPr>
        <w:ind w:firstLine="0"/>
        <w:jc w:val="left"/>
        <w:rPr>
          <w:rFonts w:ascii="仿宋_GB2312" w:eastAsia="仿宋_GB2312" w:hAnsi="仿宋_GB2312"/>
          <w:sz w:val="32"/>
          <w:szCs w:val="32"/>
        </w:rPr>
      </w:pPr>
      <w:r w:rsidRPr="00AA6275">
        <w:rPr>
          <w:rFonts w:ascii="仿宋_GB2312" w:eastAsia="仿宋_GB2312" w:hAnsi="仿宋_GB2312"/>
          <w:sz w:val="32"/>
          <w:szCs w:val="32"/>
        </w:rPr>
        <w:t xml:space="preserve">各学院： </w:t>
      </w:r>
    </w:p>
    <w:p w14:paraId="14F69CB7" w14:textId="72FACA81" w:rsidR="00AA6275" w:rsidRDefault="00000000" w:rsidP="00AA6275">
      <w:pPr>
        <w:ind w:firstLineChars="200" w:firstLine="640"/>
        <w:jc w:val="left"/>
        <w:rPr>
          <w:rFonts w:ascii="仿宋_GB2312" w:eastAsia="仿宋_GB2312" w:hAnsi="仿宋_GB2312" w:cs="宋体"/>
          <w:color w:val="000000"/>
          <w:sz w:val="32"/>
          <w:szCs w:val="32"/>
        </w:rPr>
      </w:pPr>
      <w:r w:rsidRPr="00AA6275">
        <w:rPr>
          <w:rFonts w:ascii="仿宋_GB2312" w:eastAsia="仿宋_GB2312" w:hAnsi="仿宋_GB2312" w:hint="eastAsia"/>
          <w:sz w:val="32"/>
          <w:szCs w:val="32"/>
        </w:rPr>
        <w:t>根据中共江西省委宣传部等部门下发的《关于组织开展2024年度全省高校“最美辅导员”“最美大学生”推选活动的通知》工作要求，</w:t>
      </w:r>
      <w:r w:rsidRPr="00AA6275">
        <w:rPr>
          <w:rFonts w:ascii="仿宋_GB2312" w:eastAsia="仿宋_GB2312" w:hAnsi="仿宋_GB2312" w:cs="宋体" w:hint="eastAsia"/>
          <w:color w:val="000000"/>
          <w:sz w:val="32"/>
          <w:szCs w:val="32"/>
        </w:rPr>
        <w:t>经个人申报、学院推荐、学工处组织评选，拟推荐朱天星、陈兰2位辅导员参评2024年度江西省高校“最美辅导员”。</w:t>
      </w:r>
    </w:p>
    <w:p w14:paraId="44FAE534" w14:textId="301AF35A" w:rsidR="00B91898" w:rsidRPr="00AA6275" w:rsidRDefault="00555A6B" w:rsidP="00AA6275">
      <w:pPr>
        <w:ind w:firstLineChars="100" w:firstLine="320"/>
        <w:jc w:val="left"/>
        <w:rPr>
          <w:rFonts w:ascii="仿宋_GB2312" w:eastAsia="仿宋_GB2312" w:hAnsi="仿宋_GB2312"/>
          <w:sz w:val="32"/>
          <w:szCs w:val="32"/>
        </w:rPr>
      </w:pPr>
      <w:r w:rsidRPr="00AA6275">
        <w:rPr>
          <w:rFonts w:ascii="仿宋_GB2312" w:eastAsia="仿宋_GB2312" w:hAnsi="仿宋_GB2312" w:hint="eastAsia"/>
          <w:sz w:val="32"/>
          <w:szCs w:val="32"/>
        </w:rPr>
        <w:t xml:space="preserve"> 对上述人选如发现有影响推荐的情况或问题，请于4月18日- 4月24日附相关材料向学生工作处书面反映。</w:t>
      </w:r>
    </w:p>
    <w:p w14:paraId="6837E35D" w14:textId="77777777" w:rsidR="00B91898" w:rsidRPr="00AA6275" w:rsidRDefault="00000000" w:rsidP="00AA6275">
      <w:pPr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 w:rsidRPr="00AA6275">
        <w:rPr>
          <w:rFonts w:ascii="仿宋_GB2312" w:eastAsia="仿宋_GB2312" w:hAnsi="仿宋_GB2312" w:hint="eastAsia"/>
          <w:sz w:val="32"/>
          <w:szCs w:val="32"/>
        </w:rPr>
        <w:t>联系人：边为为  电话：0791-83897248</w:t>
      </w:r>
    </w:p>
    <w:p w14:paraId="431A6111" w14:textId="77777777" w:rsidR="00B91898" w:rsidRPr="00AA6275" w:rsidRDefault="00B91898" w:rsidP="00AA6275">
      <w:pPr>
        <w:rPr>
          <w:rFonts w:ascii="仿宋_GB2312" w:eastAsia="仿宋_GB2312" w:hAnsi="仿宋_GB2312"/>
          <w:sz w:val="32"/>
          <w:szCs w:val="32"/>
        </w:rPr>
      </w:pPr>
    </w:p>
    <w:p w14:paraId="1B7E694C" w14:textId="77777777" w:rsidR="00555A6B" w:rsidRPr="00AA6275" w:rsidRDefault="00555A6B" w:rsidP="00AA6275">
      <w:pPr>
        <w:rPr>
          <w:rFonts w:ascii="仿宋_GB2312" w:eastAsia="仿宋_GB2312" w:hAnsi="仿宋_GB2312"/>
          <w:sz w:val="32"/>
          <w:szCs w:val="32"/>
        </w:rPr>
      </w:pPr>
    </w:p>
    <w:p w14:paraId="660AB3CC" w14:textId="77777777" w:rsidR="00B91898" w:rsidRPr="00AA6275" w:rsidRDefault="00000000" w:rsidP="00AA6275">
      <w:pPr>
        <w:rPr>
          <w:rFonts w:ascii="仿宋_GB2312" w:eastAsia="仿宋_GB2312" w:hAnsi="仿宋_GB2312"/>
          <w:sz w:val="32"/>
          <w:szCs w:val="32"/>
        </w:rPr>
      </w:pPr>
      <w:r w:rsidRPr="00AA6275">
        <w:rPr>
          <w:rFonts w:ascii="仿宋_GB2312" w:eastAsia="仿宋_GB2312" w:hAnsi="仿宋_GB2312" w:hint="eastAsia"/>
          <w:sz w:val="32"/>
          <w:szCs w:val="32"/>
        </w:rPr>
        <w:t>东华理工大学学生工作处</w:t>
      </w:r>
    </w:p>
    <w:p w14:paraId="43A08528" w14:textId="77777777" w:rsidR="00B91898" w:rsidRPr="00AA6275" w:rsidRDefault="00000000" w:rsidP="00AA6275">
      <w:pPr>
        <w:rPr>
          <w:rFonts w:ascii="仿宋_GB2312" w:eastAsia="仿宋_GB2312" w:hAnsi="仿宋_GB2312" w:cs="仿宋"/>
          <w:sz w:val="32"/>
          <w:szCs w:val="32"/>
        </w:rPr>
      </w:pPr>
      <w:r w:rsidRPr="00AA6275">
        <w:rPr>
          <w:rFonts w:ascii="仿宋_GB2312" w:eastAsia="仿宋_GB2312" w:hAnsi="仿宋_GB2312" w:hint="eastAsia"/>
          <w:sz w:val="32"/>
          <w:szCs w:val="32"/>
        </w:rPr>
        <w:t xml:space="preserve">2024年4月18日  </w:t>
      </w:r>
    </w:p>
    <w:sectPr w:rsidR="00B91898" w:rsidRPr="00AA6275">
      <w:footerReference w:type="default" r:id="rId8"/>
      <w:pgSz w:w="11906" w:h="16838"/>
      <w:pgMar w:top="1588" w:right="2098" w:bottom="1588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E17D5" w14:textId="77777777" w:rsidR="00B25125" w:rsidRDefault="00B25125" w:rsidP="00AA6275">
      <w:pPr>
        <w:ind w:firstLine="420"/>
      </w:pPr>
      <w:r>
        <w:separator/>
      </w:r>
    </w:p>
  </w:endnote>
  <w:endnote w:type="continuationSeparator" w:id="0">
    <w:p w14:paraId="3A72F608" w14:textId="77777777" w:rsidR="00B25125" w:rsidRDefault="00B25125" w:rsidP="00AA627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95F52" w14:textId="77777777" w:rsidR="00B91898" w:rsidRDefault="00000000" w:rsidP="00AA6275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4F690B" wp14:editId="3A7D79E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ABA6184" w14:textId="77777777" w:rsidR="00B91898" w:rsidRDefault="00000000" w:rsidP="00AA6275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690B" id="文本框 2" o:spid="_x0000_s1026" style="position:absolute;left:0;text-align:left;margin-left:0;margin-top:0;width:2in;height:2in;z-index:25165926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" filled="f" stroked="f">
              <v:textbox style="mso-fit-shape-to-text:t" inset="0,0,0,0">
                <w:txbxContent>
                  <w:p w14:paraId="7ABA6184" w14:textId="77777777" w:rsidR="00B91898" w:rsidRDefault="00000000" w:rsidP="00AA6275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 xml:space="preserve">                                               </w:t>
    </w:r>
  </w:p>
  <w:p w14:paraId="13BA7301" w14:textId="77777777" w:rsidR="00B91898" w:rsidRDefault="00B91898" w:rsidP="00AA627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EC196" w14:textId="77777777" w:rsidR="00B25125" w:rsidRDefault="00B25125" w:rsidP="00AA6275">
      <w:pPr>
        <w:ind w:firstLine="420"/>
      </w:pPr>
      <w:r>
        <w:separator/>
      </w:r>
    </w:p>
  </w:footnote>
  <w:footnote w:type="continuationSeparator" w:id="0">
    <w:p w14:paraId="00D71D1B" w14:textId="77777777" w:rsidR="00B25125" w:rsidRDefault="00B25125" w:rsidP="00AA6275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k0M2RiNzM5ZWY0Y2Y3YzkzZGM0MGQ2ZGM0MGZmZTUifQ=="/>
  </w:docVars>
  <w:rsids>
    <w:rsidRoot w:val="00EC35D7"/>
    <w:rsid w:val="00026271"/>
    <w:rsid w:val="00062BA6"/>
    <w:rsid w:val="000D4AC6"/>
    <w:rsid w:val="0015522F"/>
    <w:rsid w:val="00190A3F"/>
    <w:rsid w:val="002A6777"/>
    <w:rsid w:val="00325F4A"/>
    <w:rsid w:val="00345DF6"/>
    <w:rsid w:val="0035022D"/>
    <w:rsid w:val="003B0B1C"/>
    <w:rsid w:val="004779FF"/>
    <w:rsid w:val="00555A6B"/>
    <w:rsid w:val="00667532"/>
    <w:rsid w:val="00670DD1"/>
    <w:rsid w:val="00686646"/>
    <w:rsid w:val="006D56AD"/>
    <w:rsid w:val="0072431A"/>
    <w:rsid w:val="0077499A"/>
    <w:rsid w:val="007A6914"/>
    <w:rsid w:val="0083387D"/>
    <w:rsid w:val="0083718E"/>
    <w:rsid w:val="00850449"/>
    <w:rsid w:val="00853EE5"/>
    <w:rsid w:val="008811B7"/>
    <w:rsid w:val="008E7123"/>
    <w:rsid w:val="0094283D"/>
    <w:rsid w:val="00950395"/>
    <w:rsid w:val="009C7695"/>
    <w:rsid w:val="009D042B"/>
    <w:rsid w:val="00A84952"/>
    <w:rsid w:val="00AA6275"/>
    <w:rsid w:val="00B17398"/>
    <w:rsid w:val="00B25125"/>
    <w:rsid w:val="00B91898"/>
    <w:rsid w:val="00BD3A48"/>
    <w:rsid w:val="00C15DFD"/>
    <w:rsid w:val="00C4631A"/>
    <w:rsid w:val="00C616CC"/>
    <w:rsid w:val="00C758CC"/>
    <w:rsid w:val="00C81F08"/>
    <w:rsid w:val="00C87A37"/>
    <w:rsid w:val="00CC3DFA"/>
    <w:rsid w:val="00D124F1"/>
    <w:rsid w:val="00DD28A8"/>
    <w:rsid w:val="00E27C5A"/>
    <w:rsid w:val="00E71A49"/>
    <w:rsid w:val="00EC2C32"/>
    <w:rsid w:val="00EC35D7"/>
    <w:rsid w:val="00FB43DC"/>
    <w:rsid w:val="07F471EC"/>
    <w:rsid w:val="0FAA3286"/>
    <w:rsid w:val="11ED4A5D"/>
    <w:rsid w:val="1A6E1646"/>
    <w:rsid w:val="1AC6666F"/>
    <w:rsid w:val="1F156C26"/>
    <w:rsid w:val="20371588"/>
    <w:rsid w:val="2692276A"/>
    <w:rsid w:val="2CE00EEC"/>
    <w:rsid w:val="31222C6F"/>
    <w:rsid w:val="3C346A64"/>
    <w:rsid w:val="3D95772A"/>
    <w:rsid w:val="4267480D"/>
    <w:rsid w:val="427B18F1"/>
    <w:rsid w:val="44114179"/>
    <w:rsid w:val="47666272"/>
    <w:rsid w:val="4AA33737"/>
    <w:rsid w:val="4E016876"/>
    <w:rsid w:val="6F19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1E8A4"/>
  <w15:docId w15:val="{9E32388E-EFB7-4782-BF71-615B85BE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AA6275"/>
    <w:pPr>
      <w:widowControl w:val="0"/>
      <w:autoSpaceDN w:val="0"/>
      <w:spacing w:line="360" w:lineRule="auto"/>
      <w:ind w:firstLine="880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rPr>
      <w:rFonts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paragraph" w:customStyle="1" w:styleId="Style2">
    <w:name w:val="_Style 2"/>
    <w:basedOn w:val="a"/>
    <w:qFormat/>
    <w:rPr>
      <w:rFonts w:ascii="Tahoma" w:hAnsi="Tahoma"/>
      <w:sz w:val="24"/>
      <w:szCs w:val="20"/>
    </w:rPr>
  </w:style>
  <w:style w:type="character" w:customStyle="1" w:styleId="a4">
    <w:name w:val="日期 字符"/>
    <w:basedOn w:val="a0"/>
    <w:link w:val="a3"/>
    <w:uiPriority w:val="99"/>
    <w:qFormat/>
    <w:rPr>
      <w:kern w:val="2"/>
      <w:sz w:val="21"/>
      <w:szCs w:val="22"/>
    </w:rPr>
  </w:style>
  <w:style w:type="paragraph" w:styleId="aa">
    <w:name w:val="Revision"/>
    <w:hidden/>
    <w:uiPriority w:val="99"/>
    <w:unhideWhenUsed/>
    <w:rsid w:val="00555A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4352E-9154-4E91-8B94-5C522DC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唯卉至珍</dc:creator>
  <cp:lastModifiedBy>hp</cp:lastModifiedBy>
  <cp:revision>4</cp:revision>
  <cp:lastPrinted>2024-04-07T03:10:00Z</cp:lastPrinted>
  <dcterms:created xsi:type="dcterms:W3CDTF">2024-04-18T03:58:00Z</dcterms:created>
  <dcterms:modified xsi:type="dcterms:W3CDTF">2024-04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KSORubyTemplateID" linkTarget="0">
    <vt:lpwstr>6</vt:lpwstr>
  </property>
  <property fmtid="{D5CDD505-2E9C-101B-9397-08002B2CF9AE}" pid="4" name="ICV">
    <vt:lpwstr>78BB5CFE32DA4620A2ACCCF5CFD01557_13</vt:lpwstr>
  </property>
</Properties>
</file>